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8A84" w14:textId="77777777" w:rsidR="000F181B" w:rsidRPr="000F181B" w:rsidRDefault="000F181B" w:rsidP="00F242FF">
      <w:pPr>
        <w:rPr>
          <w:b/>
          <w:bCs/>
          <w:sz w:val="44"/>
        </w:rPr>
      </w:pPr>
    </w:p>
    <w:p w14:paraId="691FBD45" w14:textId="77777777" w:rsidR="000F181B" w:rsidRPr="006B536E" w:rsidRDefault="000F181B" w:rsidP="000F181B">
      <w:pPr>
        <w:jc w:val="center"/>
        <w:rPr>
          <w:b/>
          <w:bCs/>
          <w:sz w:val="40"/>
          <w:szCs w:val="40"/>
        </w:rPr>
      </w:pPr>
      <w:r w:rsidRPr="006B536E">
        <w:rPr>
          <w:b/>
          <w:bCs/>
          <w:sz w:val="40"/>
          <w:szCs w:val="40"/>
        </w:rPr>
        <w:t>LIFE-FORCE School of Counselling</w:t>
      </w:r>
    </w:p>
    <w:p w14:paraId="01ACFFAC" w14:textId="77777777" w:rsidR="000F181B" w:rsidRPr="006B536E" w:rsidRDefault="000F181B" w:rsidP="000F181B">
      <w:pPr>
        <w:jc w:val="center"/>
        <w:rPr>
          <w:b/>
          <w:bCs/>
          <w:sz w:val="36"/>
        </w:rPr>
      </w:pPr>
    </w:p>
    <w:p w14:paraId="64D929C5" w14:textId="69A518D4" w:rsidR="000F181B" w:rsidRPr="006B536E" w:rsidRDefault="000F181B" w:rsidP="000F181B">
      <w:pPr>
        <w:jc w:val="center"/>
        <w:rPr>
          <w:b/>
          <w:bCs/>
          <w:sz w:val="36"/>
        </w:rPr>
      </w:pPr>
      <w:r w:rsidRPr="006B536E">
        <w:rPr>
          <w:b/>
          <w:bCs/>
          <w:sz w:val="36"/>
        </w:rPr>
        <w:t>APL</w:t>
      </w:r>
      <w:r w:rsidR="00944DE2" w:rsidRPr="006B536E">
        <w:rPr>
          <w:b/>
          <w:bCs/>
          <w:sz w:val="36"/>
        </w:rPr>
        <w:t>:</w:t>
      </w:r>
      <w:r w:rsidRPr="006B536E">
        <w:rPr>
          <w:b/>
          <w:bCs/>
          <w:sz w:val="36"/>
        </w:rPr>
        <w:t xml:space="preserve"> Self-</w:t>
      </w:r>
      <w:r w:rsidR="00944DE2" w:rsidRPr="006B536E">
        <w:rPr>
          <w:b/>
          <w:bCs/>
          <w:sz w:val="36"/>
        </w:rPr>
        <w:t xml:space="preserve">Reflective </w:t>
      </w:r>
      <w:r w:rsidRPr="006B536E">
        <w:rPr>
          <w:b/>
          <w:bCs/>
          <w:sz w:val="36"/>
        </w:rPr>
        <w:t xml:space="preserve">Statement </w:t>
      </w:r>
    </w:p>
    <w:p w14:paraId="7A2464EC" w14:textId="77777777" w:rsidR="000F181B" w:rsidRPr="006B536E" w:rsidRDefault="000F181B" w:rsidP="000F181B">
      <w:pPr>
        <w:keepNext/>
        <w:outlineLvl w:val="0"/>
        <w:rPr>
          <w:sz w:val="32"/>
          <w:szCs w:val="32"/>
        </w:rPr>
      </w:pPr>
      <w:r w:rsidRPr="006B536E">
        <w:rPr>
          <w:b/>
          <w:bCs/>
          <w:sz w:val="32"/>
          <w:szCs w:val="32"/>
        </w:rPr>
        <w:tab/>
      </w:r>
      <w:r w:rsidRPr="006B536E">
        <w:rPr>
          <w:b/>
          <w:bCs/>
          <w:sz w:val="32"/>
          <w:szCs w:val="32"/>
        </w:rPr>
        <w:tab/>
      </w:r>
      <w:r w:rsidRPr="006B536E">
        <w:rPr>
          <w:b/>
          <w:bCs/>
          <w:sz w:val="32"/>
          <w:szCs w:val="32"/>
        </w:rPr>
        <w:tab/>
        <w:t xml:space="preserve">   </w:t>
      </w:r>
    </w:p>
    <w:p w14:paraId="6140BA54" w14:textId="77777777" w:rsidR="000F181B" w:rsidRPr="006B536E" w:rsidRDefault="000F181B" w:rsidP="000F181B">
      <w:r w:rsidRPr="006B536E">
        <w:rPr>
          <w:b/>
          <w:bCs/>
          <w:sz w:val="28"/>
          <w:szCs w:val="28"/>
        </w:rPr>
        <w:t>Course Level Applied For</w:t>
      </w:r>
      <w:r w:rsidRPr="006B536E">
        <w:t>: ______________________________</w:t>
      </w:r>
    </w:p>
    <w:p w14:paraId="0B390774" w14:textId="77777777" w:rsidR="000F181B" w:rsidRPr="006B536E" w:rsidRDefault="000F181B" w:rsidP="000F181B"/>
    <w:p w14:paraId="25DFA5F0" w14:textId="77777777" w:rsidR="000F181B" w:rsidRPr="006B536E" w:rsidRDefault="000F181B" w:rsidP="000F181B">
      <w:pPr>
        <w:keepNext/>
        <w:outlineLvl w:val="0"/>
        <w:rPr>
          <w:sz w:val="28"/>
        </w:rPr>
      </w:pPr>
      <w:r w:rsidRPr="006B536E">
        <w:rPr>
          <w:b/>
          <w:bCs/>
          <w:sz w:val="28"/>
        </w:rPr>
        <w:t xml:space="preserve">Name of Applicant: </w:t>
      </w:r>
      <w:r w:rsidRPr="006B536E">
        <w:rPr>
          <w:sz w:val="28"/>
        </w:rPr>
        <w:t>_______________________________</w:t>
      </w:r>
      <w:proofErr w:type="gramStart"/>
      <w:r w:rsidRPr="006B536E">
        <w:rPr>
          <w:sz w:val="28"/>
        </w:rPr>
        <w:t>_</w:t>
      </w:r>
      <w:r w:rsidRPr="006B536E">
        <w:rPr>
          <w:b/>
          <w:bCs/>
          <w:sz w:val="28"/>
        </w:rPr>
        <w:t xml:space="preserve">  Date</w:t>
      </w:r>
      <w:proofErr w:type="gramEnd"/>
      <w:r w:rsidRPr="006B536E">
        <w:rPr>
          <w:b/>
          <w:bCs/>
          <w:sz w:val="28"/>
        </w:rPr>
        <w:t>:</w:t>
      </w:r>
      <w:r w:rsidRPr="006B536E">
        <w:rPr>
          <w:sz w:val="28"/>
        </w:rPr>
        <w:t>___________</w:t>
      </w:r>
    </w:p>
    <w:p w14:paraId="0FEDB5E4" w14:textId="77777777" w:rsidR="000F181B" w:rsidRPr="006B536E" w:rsidRDefault="000F181B" w:rsidP="000F181B"/>
    <w:p w14:paraId="1C9B9997" w14:textId="77777777" w:rsidR="00ED2D46" w:rsidRPr="006B536E" w:rsidRDefault="00ED2D46" w:rsidP="000F181B">
      <w:pPr>
        <w:keepNext/>
        <w:jc w:val="both"/>
        <w:outlineLvl w:val="0"/>
        <w:rPr>
          <w:b/>
          <w:bCs/>
        </w:rPr>
      </w:pPr>
    </w:p>
    <w:p w14:paraId="7D6B0D14" w14:textId="7F10823D" w:rsidR="000F181B" w:rsidRPr="006B536E" w:rsidRDefault="000F181B" w:rsidP="000F181B">
      <w:pPr>
        <w:keepNext/>
        <w:jc w:val="both"/>
        <w:outlineLvl w:val="0"/>
        <w:rPr>
          <w:b/>
          <w:bCs/>
          <w:sz w:val="28"/>
          <w:szCs w:val="28"/>
        </w:rPr>
      </w:pPr>
      <w:r w:rsidRPr="006B536E">
        <w:rPr>
          <w:b/>
          <w:bCs/>
        </w:rPr>
        <w:t xml:space="preserve">The applicant should reflect upon the </w:t>
      </w:r>
      <w:r w:rsidR="00175452" w:rsidRPr="006B536E">
        <w:rPr>
          <w:b/>
          <w:bCs/>
        </w:rPr>
        <w:t>Guidance Q</w:t>
      </w:r>
      <w:r w:rsidRPr="006B536E">
        <w:rPr>
          <w:b/>
          <w:bCs/>
        </w:rPr>
        <w:t>uestions below and write a considered response of approx. 250 words for each question</w:t>
      </w:r>
      <w:r w:rsidRPr="006B536E">
        <w:rPr>
          <w:b/>
          <w:bCs/>
          <w:sz w:val="28"/>
          <w:szCs w:val="28"/>
        </w:rPr>
        <w:t>.</w:t>
      </w:r>
    </w:p>
    <w:p w14:paraId="12DE493D" w14:textId="77777777" w:rsidR="00C03338" w:rsidRPr="006B536E" w:rsidRDefault="00C03338" w:rsidP="00EC44B7">
      <w:pPr>
        <w:pStyle w:val="Subtitle"/>
        <w:jc w:val="left"/>
        <w:rPr>
          <w:sz w:val="16"/>
          <w:szCs w:val="16"/>
        </w:rPr>
      </w:pPr>
    </w:p>
    <w:p w14:paraId="6C546162" w14:textId="1D03D4C3" w:rsidR="00982456" w:rsidRPr="006B536E" w:rsidRDefault="0090338D" w:rsidP="00CA3178">
      <w:pPr>
        <w:pStyle w:val="Subtitle"/>
        <w:numPr>
          <w:ilvl w:val="0"/>
          <w:numId w:val="3"/>
        </w:numPr>
        <w:ind w:left="426" w:hanging="426"/>
        <w:jc w:val="both"/>
        <w:rPr>
          <w:b w:val="0"/>
          <w:bCs w:val="0"/>
          <w:sz w:val="24"/>
        </w:rPr>
      </w:pPr>
      <w:r w:rsidRPr="006B536E">
        <w:rPr>
          <w:b w:val="0"/>
          <w:bCs w:val="0"/>
          <w:sz w:val="24"/>
        </w:rPr>
        <w:t>What was your p</w:t>
      </w:r>
      <w:r w:rsidR="00781DB1" w:rsidRPr="006B536E">
        <w:rPr>
          <w:b w:val="0"/>
          <w:bCs w:val="0"/>
          <w:sz w:val="24"/>
        </w:rPr>
        <w:t xml:space="preserve">rior theoretical orientation of counselling training and </w:t>
      </w:r>
      <w:r w:rsidR="005B58B8" w:rsidRPr="006B536E">
        <w:rPr>
          <w:b w:val="0"/>
          <w:bCs w:val="0"/>
          <w:sz w:val="24"/>
        </w:rPr>
        <w:t xml:space="preserve">how </w:t>
      </w:r>
      <w:r w:rsidR="00781DB1" w:rsidRPr="006B536E">
        <w:rPr>
          <w:b w:val="0"/>
          <w:bCs w:val="0"/>
          <w:sz w:val="24"/>
        </w:rPr>
        <w:t>c</w:t>
      </w:r>
      <w:r w:rsidR="00EF2BA9" w:rsidRPr="006B536E">
        <w:rPr>
          <w:b w:val="0"/>
          <w:bCs w:val="0"/>
          <w:sz w:val="24"/>
        </w:rPr>
        <w:t>ompatib</w:t>
      </w:r>
      <w:r w:rsidR="005B58B8" w:rsidRPr="006B536E">
        <w:rPr>
          <w:b w:val="0"/>
          <w:bCs w:val="0"/>
          <w:sz w:val="24"/>
        </w:rPr>
        <w:t>le do you consider this to be</w:t>
      </w:r>
      <w:r w:rsidR="00EF2BA9" w:rsidRPr="006B536E">
        <w:rPr>
          <w:b w:val="0"/>
          <w:bCs w:val="0"/>
          <w:sz w:val="24"/>
        </w:rPr>
        <w:t xml:space="preserve"> </w:t>
      </w:r>
      <w:r w:rsidR="00834EFB" w:rsidRPr="006B536E">
        <w:rPr>
          <w:b w:val="0"/>
          <w:bCs w:val="0"/>
          <w:sz w:val="24"/>
        </w:rPr>
        <w:t>with LIFE-FORCE Humanistic/Integrative core approach.</w:t>
      </w:r>
    </w:p>
    <w:p w14:paraId="7ABE7B23" w14:textId="77777777" w:rsidR="00CA3178" w:rsidRPr="006B536E" w:rsidRDefault="00CA3178" w:rsidP="00CA3178">
      <w:pPr>
        <w:pStyle w:val="Subtitle"/>
        <w:ind w:left="426"/>
        <w:jc w:val="both"/>
        <w:rPr>
          <w:b w:val="0"/>
          <w:bCs w:val="0"/>
          <w:sz w:val="24"/>
        </w:rPr>
      </w:pPr>
    </w:p>
    <w:p w14:paraId="7C28D74C" w14:textId="77777777" w:rsidR="00834EFB" w:rsidRPr="006B536E" w:rsidRDefault="00834EFB" w:rsidP="00834EFB">
      <w:pPr>
        <w:pStyle w:val="Subtitle"/>
        <w:numPr>
          <w:ilvl w:val="0"/>
          <w:numId w:val="3"/>
        </w:numPr>
        <w:ind w:left="426" w:hanging="426"/>
        <w:jc w:val="both"/>
        <w:rPr>
          <w:b w:val="0"/>
          <w:bCs w:val="0"/>
          <w:sz w:val="24"/>
        </w:rPr>
      </w:pPr>
      <w:r w:rsidRPr="006B536E">
        <w:rPr>
          <w:b w:val="0"/>
          <w:bCs w:val="0"/>
          <w:sz w:val="24"/>
        </w:rPr>
        <w:t>What is your understanding of the Humanistic Approach?</w:t>
      </w:r>
      <w:r w:rsidR="00557C39" w:rsidRPr="006B536E">
        <w:rPr>
          <w:b w:val="0"/>
          <w:bCs w:val="0"/>
          <w:sz w:val="24"/>
        </w:rPr>
        <w:t xml:space="preserve"> How have you maintained and developed this </w:t>
      </w:r>
      <w:r w:rsidR="007E3277" w:rsidRPr="006B536E">
        <w:rPr>
          <w:b w:val="0"/>
          <w:bCs w:val="0"/>
          <w:sz w:val="24"/>
        </w:rPr>
        <w:t xml:space="preserve">during your time out from counselling training? </w:t>
      </w:r>
    </w:p>
    <w:p w14:paraId="196FA464" w14:textId="77777777" w:rsidR="00F242FF" w:rsidRPr="006B536E" w:rsidRDefault="00F242FF" w:rsidP="00CA3178">
      <w:pPr>
        <w:pStyle w:val="Subtitle"/>
        <w:jc w:val="both"/>
        <w:rPr>
          <w:b w:val="0"/>
          <w:bCs w:val="0"/>
          <w:sz w:val="24"/>
        </w:rPr>
      </w:pPr>
    </w:p>
    <w:p w14:paraId="1B8BDA13" w14:textId="4E539CD0" w:rsidR="00834EFB" w:rsidRPr="006B536E" w:rsidRDefault="00834EFB" w:rsidP="001975F7">
      <w:pPr>
        <w:pStyle w:val="Subtitle"/>
        <w:numPr>
          <w:ilvl w:val="0"/>
          <w:numId w:val="3"/>
        </w:numPr>
        <w:ind w:left="426" w:hanging="426"/>
        <w:jc w:val="both"/>
        <w:rPr>
          <w:b w:val="0"/>
          <w:bCs w:val="0"/>
          <w:sz w:val="24"/>
        </w:rPr>
      </w:pPr>
      <w:r w:rsidRPr="006B536E">
        <w:rPr>
          <w:b w:val="0"/>
          <w:bCs w:val="0"/>
          <w:sz w:val="24"/>
        </w:rPr>
        <w:t>What percentage of your pr</w:t>
      </w:r>
      <w:r w:rsidR="00261116" w:rsidRPr="006B536E">
        <w:rPr>
          <w:b w:val="0"/>
          <w:bCs w:val="0"/>
          <w:sz w:val="24"/>
        </w:rPr>
        <w:t xml:space="preserve">ior learning was </w:t>
      </w:r>
      <w:proofErr w:type="gramStart"/>
      <w:r w:rsidR="00261116" w:rsidRPr="006B536E">
        <w:rPr>
          <w:b w:val="0"/>
          <w:bCs w:val="0"/>
          <w:sz w:val="24"/>
        </w:rPr>
        <w:t>actually live</w:t>
      </w:r>
      <w:proofErr w:type="gramEnd"/>
      <w:r w:rsidR="00261116" w:rsidRPr="006B536E">
        <w:rPr>
          <w:b w:val="0"/>
          <w:bCs w:val="0"/>
          <w:sz w:val="24"/>
        </w:rPr>
        <w:t xml:space="preserve"> c</w:t>
      </w:r>
      <w:r w:rsidRPr="006B536E">
        <w:rPr>
          <w:b w:val="0"/>
          <w:bCs w:val="0"/>
          <w:sz w:val="24"/>
        </w:rPr>
        <w:t>oun</w:t>
      </w:r>
      <w:r w:rsidR="00261116" w:rsidRPr="006B536E">
        <w:rPr>
          <w:b w:val="0"/>
          <w:bCs w:val="0"/>
          <w:sz w:val="24"/>
        </w:rPr>
        <w:t>s</w:t>
      </w:r>
      <w:r w:rsidRPr="006B536E">
        <w:rPr>
          <w:b w:val="0"/>
          <w:bCs w:val="0"/>
          <w:sz w:val="24"/>
        </w:rPr>
        <w:t>elling</w:t>
      </w:r>
      <w:r w:rsidR="00261116" w:rsidRPr="006B536E">
        <w:rPr>
          <w:b w:val="0"/>
          <w:bCs w:val="0"/>
          <w:sz w:val="24"/>
        </w:rPr>
        <w:t xml:space="preserve"> </w:t>
      </w:r>
      <w:r w:rsidR="00FF333D" w:rsidRPr="006B536E">
        <w:rPr>
          <w:b w:val="0"/>
          <w:bCs w:val="0"/>
          <w:sz w:val="24"/>
        </w:rPr>
        <w:t xml:space="preserve">skills trio </w:t>
      </w:r>
      <w:r w:rsidR="00261116" w:rsidRPr="006B536E">
        <w:rPr>
          <w:b w:val="0"/>
          <w:bCs w:val="0"/>
          <w:sz w:val="24"/>
        </w:rPr>
        <w:t>practice?</w:t>
      </w:r>
      <w:r w:rsidR="001975F7" w:rsidRPr="006B536E">
        <w:rPr>
          <w:b w:val="0"/>
          <w:bCs w:val="0"/>
          <w:sz w:val="24"/>
        </w:rPr>
        <w:t xml:space="preserve"> H</w:t>
      </w:r>
      <w:r w:rsidR="00DD18B7" w:rsidRPr="006B536E">
        <w:rPr>
          <w:b w:val="0"/>
          <w:bCs w:val="0"/>
          <w:sz w:val="24"/>
        </w:rPr>
        <w:t xml:space="preserve">ow have you </w:t>
      </w:r>
      <w:r w:rsidR="00670CCA" w:rsidRPr="006B536E">
        <w:rPr>
          <w:b w:val="0"/>
          <w:bCs w:val="0"/>
          <w:sz w:val="24"/>
        </w:rPr>
        <w:t xml:space="preserve">maintained and developed your </w:t>
      </w:r>
      <w:r w:rsidR="00285049" w:rsidRPr="006B536E">
        <w:rPr>
          <w:b w:val="0"/>
          <w:bCs w:val="0"/>
          <w:sz w:val="24"/>
        </w:rPr>
        <w:t xml:space="preserve">skills during your time out? </w:t>
      </w:r>
    </w:p>
    <w:p w14:paraId="7F2F04E7" w14:textId="77777777" w:rsidR="00F242FF" w:rsidRPr="006B536E" w:rsidRDefault="00F242FF" w:rsidP="00F242FF">
      <w:pPr>
        <w:pStyle w:val="Subtitle"/>
        <w:ind w:left="426"/>
        <w:jc w:val="both"/>
        <w:rPr>
          <w:b w:val="0"/>
          <w:bCs w:val="0"/>
          <w:sz w:val="24"/>
        </w:rPr>
      </w:pPr>
    </w:p>
    <w:p w14:paraId="45B97BDE" w14:textId="77777777" w:rsidR="00834EFB" w:rsidRPr="006B536E" w:rsidRDefault="00834EFB" w:rsidP="00834EFB">
      <w:pPr>
        <w:pStyle w:val="Subtitle"/>
        <w:numPr>
          <w:ilvl w:val="0"/>
          <w:numId w:val="3"/>
        </w:numPr>
        <w:ind w:left="426" w:hanging="426"/>
        <w:jc w:val="both"/>
        <w:rPr>
          <w:b w:val="0"/>
          <w:bCs w:val="0"/>
          <w:sz w:val="24"/>
        </w:rPr>
      </w:pPr>
      <w:r w:rsidRPr="006B536E">
        <w:rPr>
          <w:b w:val="0"/>
          <w:bCs w:val="0"/>
          <w:sz w:val="24"/>
        </w:rPr>
        <w:t xml:space="preserve">What is your understanding of the </w:t>
      </w:r>
      <w:r w:rsidR="00261116" w:rsidRPr="006B536E">
        <w:rPr>
          <w:b w:val="0"/>
          <w:bCs w:val="0"/>
          <w:sz w:val="24"/>
        </w:rPr>
        <w:t>importance of professional practice?</w:t>
      </w:r>
    </w:p>
    <w:p w14:paraId="1A0C2875" w14:textId="77777777" w:rsidR="00F242FF" w:rsidRPr="006B536E" w:rsidRDefault="00F242FF" w:rsidP="008B2E37">
      <w:pPr>
        <w:pStyle w:val="Subtitle"/>
        <w:jc w:val="both"/>
        <w:rPr>
          <w:b w:val="0"/>
          <w:bCs w:val="0"/>
          <w:sz w:val="24"/>
        </w:rPr>
      </w:pPr>
    </w:p>
    <w:p w14:paraId="459CF367" w14:textId="77777777" w:rsidR="00834EFB" w:rsidRPr="006B536E" w:rsidRDefault="00261116" w:rsidP="00834EFB">
      <w:pPr>
        <w:pStyle w:val="Subtitle"/>
        <w:numPr>
          <w:ilvl w:val="0"/>
          <w:numId w:val="3"/>
        </w:numPr>
        <w:ind w:left="426" w:hanging="426"/>
        <w:jc w:val="both"/>
        <w:rPr>
          <w:b w:val="0"/>
          <w:bCs w:val="0"/>
          <w:sz w:val="24"/>
        </w:rPr>
      </w:pPr>
      <w:r w:rsidRPr="006B536E">
        <w:rPr>
          <w:b w:val="0"/>
          <w:bCs w:val="0"/>
          <w:sz w:val="24"/>
        </w:rPr>
        <w:t>What element</w:t>
      </w:r>
      <w:r w:rsidR="00FF333D" w:rsidRPr="006B536E">
        <w:rPr>
          <w:b w:val="0"/>
          <w:bCs w:val="0"/>
          <w:sz w:val="24"/>
        </w:rPr>
        <w:t>s</w:t>
      </w:r>
      <w:r w:rsidRPr="006B536E">
        <w:rPr>
          <w:b w:val="0"/>
          <w:bCs w:val="0"/>
          <w:sz w:val="24"/>
        </w:rPr>
        <w:t xml:space="preserve"> of your prior</w:t>
      </w:r>
      <w:r w:rsidR="00FF333D" w:rsidRPr="006B536E">
        <w:rPr>
          <w:b w:val="0"/>
          <w:bCs w:val="0"/>
          <w:sz w:val="24"/>
        </w:rPr>
        <w:t xml:space="preserve"> training involved self-development</w:t>
      </w:r>
      <w:r w:rsidRPr="006B536E">
        <w:rPr>
          <w:b w:val="0"/>
          <w:bCs w:val="0"/>
          <w:sz w:val="24"/>
        </w:rPr>
        <w:t>?</w:t>
      </w:r>
    </w:p>
    <w:p w14:paraId="40723F61" w14:textId="77777777" w:rsidR="00F242FF" w:rsidRPr="006B536E" w:rsidRDefault="00F242FF" w:rsidP="00F242FF">
      <w:pPr>
        <w:pStyle w:val="Subtitle"/>
        <w:ind w:left="426"/>
        <w:jc w:val="both"/>
        <w:rPr>
          <w:b w:val="0"/>
          <w:bCs w:val="0"/>
          <w:sz w:val="24"/>
        </w:rPr>
      </w:pPr>
    </w:p>
    <w:p w14:paraId="7C258206" w14:textId="77777777" w:rsidR="00834EFB" w:rsidRPr="006B536E" w:rsidRDefault="00261116" w:rsidP="00834EFB">
      <w:pPr>
        <w:pStyle w:val="Subtitle"/>
        <w:numPr>
          <w:ilvl w:val="0"/>
          <w:numId w:val="3"/>
        </w:numPr>
        <w:ind w:left="426" w:hanging="426"/>
        <w:jc w:val="both"/>
        <w:rPr>
          <w:b w:val="0"/>
          <w:bCs w:val="0"/>
          <w:sz w:val="24"/>
        </w:rPr>
      </w:pPr>
      <w:r w:rsidRPr="006B536E">
        <w:rPr>
          <w:b w:val="0"/>
          <w:bCs w:val="0"/>
          <w:sz w:val="24"/>
        </w:rPr>
        <w:t xml:space="preserve">Have you undergone any personal counselling and if so for how long and what did </w:t>
      </w:r>
      <w:r w:rsidR="00982456" w:rsidRPr="006B536E">
        <w:rPr>
          <w:b w:val="0"/>
          <w:bCs w:val="0"/>
          <w:sz w:val="24"/>
        </w:rPr>
        <w:t>you</w:t>
      </w:r>
      <w:r w:rsidRPr="006B536E">
        <w:rPr>
          <w:b w:val="0"/>
          <w:bCs w:val="0"/>
          <w:sz w:val="24"/>
        </w:rPr>
        <w:t xml:space="preserve"> gain from the experience?</w:t>
      </w:r>
      <w:r w:rsidR="00D46A98" w:rsidRPr="006B536E">
        <w:rPr>
          <w:b w:val="0"/>
          <w:bCs w:val="0"/>
          <w:sz w:val="24"/>
        </w:rPr>
        <w:t xml:space="preserve"> Have you completed weekly therapy during </w:t>
      </w:r>
      <w:r w:rsidR="006B56CC" w:rsidRPr="006B536E">
        <w:rPr>
          <w:b w:val="0"/>
          <w:bCs w:val="0"/>
          <w:sz w:val="24"/>
        </w:rPr>
        <w:t>this last year?</w:t>
      </w:r>
      <w:r w:rsidRPr="006B536E">
        <w:rPr>
          <w:b w:val="0"/>
          <w:bCs w:val="0"/>
          <w:sz w:val="24"/>
        </w:rPr>
        <w:tab/>
      </w:r>
      <w:r w:rsidRPr="006B536E">
        <w:rPr>
          <w:b w:val="0"/>
          <w:bCs w:val="0"/>
          <w:sz w:val="24"/>
        </w:rPr>
        <w:tab/>
      </w:r>
      <w:r w:rsidRPr="006B536E">
        <w:rPr>
          <w:b w:val="0"/>
          <w:bCs w:val="0"/>
          <w:sz w:val="24"/>
        </w:rPr>
        <w:tab/>
      </w:r>
      <w:r w:rsidRPr="006B536E">
        <w:rPr>
          <w:b w:val="0"/>
          <w:bCs w:val="0"/>
          <w:sz w:val="24"/>
        </w:rPr>
        <w:tab/>
      </w:r>
      <w:r w:rsidRPr="006B536E">
        <w:rPr>
          <w:b w:val="0"/>
          <w:bCs w:val="0"/>
          <w:sz w:val="24"/>
        </w:rPr>
        <w:tab/>
      </w:r>
      <w:r w:rsidRPr="006B536E">
        <w:rPr>
          <w:b w:val="0"/>
          <w:bCs w:val="0"/>
          <w:sz w:val="24"/>
        </w:rPr>
        <w:tab/>
      </w:r>
      <w:r w:rsidRPr="006B536E">
        <w:rPr>
          <w:b w:val="0"/>
          <w:bCs w:val="0"/>
          <w:sz w:val="24"/>
        </w:rPr>
        <w:tab/>
      </w:r>
    </w:p>
    <w:p w14:paraId="12D2B61F" w14:textId="77777777" w:rsidR="00A27480" w:rsidRPr="006B536E" w:rsidRDefault="00261116" w:rsidP="00A27480">
      <w:pPr>
        <w:pStyle w:val="Subtitle"/>
        <w:numPr>
          <w:ilvl w:val="0"/>
          <w:numId w:val="3"/>
        </w:numPr>
        <w:ind w:left="426" w:hanging="426"/>
        <w:jc w:val="both"/>
        <w:rPr>
          <w:sz w:val="24"/>
        </w:rPr>
      </w:pPr>
      <w:r w:rsidRPr="006B536E">
        <w:rPr>
          <w:sz w:val="24"/>
        </w:rPr>
        <w:t xml:space="preserve">For </w:t>
      </w:r>
      <w:r w:rsidR="00F50D36" w:rsidRPr="006B536E">
        <w:rPr>
          <w:sz w:val="24"/>
        </w:rPr>
        <w:t>Level</w:t>
      </w:r>
      <w:r w:rsidRPr="006B536E">
        <w:rPr>
          <w:sz w:val="24"/>
        </w:rPr>
        <w:t xml:space="preserve"> 4 </w:t>
      </w:r>
      <w:r w:rsidR="00C43CF9" w:rsidRPr="006B536E">
        <w:rPr>
          <w:sz w:val="24"/>
        </w:rPr>
        <w:t>A</w:t>
      </w:r>
      <w:r w:rsidRPr="006B536E">
        <w:rPr>
          <w:sz w:val="24"/>
        </w:rPr>
        <w:t>pplicants</w:t>
      </w:r>
      <w:r w:rsidR="00C43CF9" w:rsidRPr="006B536E">
        <w:rPr>
          <w:sz w:val="24"/>
        </w:rPr>
        <w:t>:</w:t>
      </w:r>
      <w:r w:rsidRPr="006B536E">
        <w:rPr>
          <w:sz w:val="24"/>
        </w:rPr>
        <w:t xml:space="preserve"> </w:t>
      </w:r>
    </w:p>
    <w:p w14:paraId="0C955340" w14:textId="4DDA4FA8" w:rsidR="00BA5749" w:rsidRPr="006B536E" w:rsidRDefault="005B7A50" w:rsidP="00034DB1">
      <w:pPr>
        <w:pStyle w:val="Subtitle"/>
        <w:numPr>
          <w:ilvl w:val="0"/>
          <w:numId w:val="14"/>
        </w:numPr>
        <w:ind w:left="851"/>
        <w:jc w:val="both"/>
        <w:rPr>
          <w:b w:val="0"/>
          <w:bCs w:val="0"/>
          <w:sz w:val="24"/>
        </w:rPr>
      </w:pPr>
      <w:r w:rsidRPr="006B536E">
        <w:rPr>
          <w:b w:val="0"/>
          <w:bCs w:val="0"/>
          <w:sz w:val="24"/>
        </w:rPr>
        <w:t>Did you attend a residential</w:t>
      </w:r>
      <w:r w:rsidR="00C155C8" w:rsidRPr="006B536E">
        <w:rPr>
          <w:b w:val="0"/>
          <w:bCs w:val="0"/>
          <w:sz w:val="24"/>
        </w:rPr>
        <w:t>/training</w:t>
      </w:r>
      <w:r w:rsidRPr="006B536E">
        <w:rPr>
          <w:b w:val="0"/>
          <w:bCs w:val="0"/>
          <w:sz w:val="24"/>
        </w:rPr>
        <w:t xml:space="preserve"> weekend during your previous </w:t>
      </w:r>
      <w:r w:rsidR="00E1474E" w:rsidRPr="006B536E">
        <w:rPr>
          <w:b w:val="0"/>
          <w:bCs w:val="0"/>
          <w:sz w:val="24"/>
        </w:rPr>
        <w:t xml:space="preserve">training, and </w:t>
      </w:r>
      <w:r w:rsidR="001E6383" w:rsidRPr="006B536E">
        <w:rPr>
          <w:b w:val="0"/>
          <w:bCs w:val="0"/>
          <w:sz w:val="24"/>
        </w:rPr>
        <w:t xml:space="preserve">if </w:t>
      </w:r>
      <w:r w:rsidR="00E1474E" w:rsidRPr="006B536E">
        <w:rPr>
          <w:b w:val="0"/>
          <w:bCs w:val="0"/>
          <w:sz w:val="24"/>
        </w:rPr>
        <w:t xml:space="preserve">you did then </w:t>
      </w:r>
      <w:r w:rsidR="002D646E" w:rsidRPr="006B536E">
        <w:rPr>
          <w:b w:val="0"/>
          <w:bCs w:val="0"/>
          <w:sz w:val="24"/>
        </w:rPr>
        <w:t>wha</w:t>
      </w:r>
      <w:r w:rsidR="001E6383" w:rsidRPr="006B536E">
        <w:rPr>
          <w:b w:val="0"/>
          <w:bCs w:val="0"/>
          <w:sz w:val="24"/>
        </w:rPr>
        <w:t>t</w:t>
      </w:r>
      <w:r w:rsidR="002D646E" w:rsidRPr="006B536E">
        <w:rPr>
          <w:b w:val="0"/>
          <w:bCs w:val="0"/>
          <w:sz w:val="24"/>
        </w:rPr>
        <w:t xml:space="preserve"> </w:t>
      </w:r>
      <w:r w:rsidR="001E6383" w:rsidRPr="006B536E">
        <w:rPr>
          <w:b w:val="0"/>
          <w:bCs w:val="0"/>
          <w:sz w:val="24"/>
        </w:rPr>
        <w:t xml:space="preserve">was </w:t>
      </w:r>
      <w:r w:rsidR="002D646E" w:rsidRPr="006B536E">
        <w:rPr>
          <w:b w:val="0"/>
          <w:bCs w:val="0"/>
          <w:sz w:val="24"/>
        </w:rPr>
        <w:t xml:space="preserve">the main topic of the weekend </w:t>
      </w:r>
      <w:proofErr w:type="gramStart"/>
      <w:r w:rsidR="001E6383" w:rsidRPr="006B536E">
        <w:rPr>
          <w:b w:val="0"/>
          <w:bCs w:val="0"/>
          <w:sz w:val="24"/>
        </w:rPr>
        <w:t xml:space="preserve">and </w:t>
      </w:r>
      <w:r w:rsidR="0059701F" w:rsidRPr="006B536E">
        <w:rPr>
          <w:b w:val="0"/>
          <w:bCs w:val="0"/>
          <w:sz w:val="24"/>
        </w:rPr>
        <w:t>also</w:t>
      </w:r>
      <w:proofErr w:type="gramEnd"/>
      <w:r w:rsidR="0059701F" w:rsidRPr="006B536E">
        <w:rPr>
          <w:b w:val="0"/>
          <w:bCs w:val="0"/>
          <w:sz w:val="24"/>
        </w:rPr>
        <w:t xml:space="preserve"> describe the self-development </w:t>
      </w:r>
      <w:r w:rsidR="00F03653" w:rsidRPr="006B536E">
        <w:rPr>
          <w:b w:val="0"/>
          <w:bCs w:val="0"/>
          <w:sz w:val="24"/>
        </w:rPr>
        <w:t>aspect.</w:t>
      </w:r>
    </w:p>
    <w:p w14:paraId="2810A2AD" w14:textId="3FF09BC9" w:rsidR="007541B2" w:rsidRPr="006B536E" w:rsidRDefault="00A27480" w:rsidP="00034DB1">
      <w:pPr>
        <w:pStyle w:val="Subtitle"/>
        <w:numPr>
          <w:ilvl w:val="0"/>
          <w:numId w:val="14"/>
        </w:numPr>
        <w:ind w:left="851"/>
        <w:jc w:val="both"/>
        <w:rPr>
          <w:b w:val="0"/>
          <w:bCs w:val="0"/>
          <w:sz w:val="24"/>
        </w:rPr>
      </w:pPr>
      <w:r w:rsidRPr="006B536E">
        <w:rPr>
          <w:b w:val="0"/>
          <w:bCs w:val="0"/>
          <w:sz w:val="24"/>
        </w:rPr>
        <w:t>If successful you would need to start client work after Easter next year, what evidence do you have to demonstrate you would be ready for this undertaking</w:t>
      </w:r>
      <w:r w:rsidR="007541B2" w:rsidRPr="006B536E">
        <w:rPr>
          <w:b w:val="0"/>
          <w:bCs w:val="0"/>
          <w:sz w:val="24"/>
        </w:rPr>
        <w:t>?</w:t>
      </w:r>
    </w:p>
    <w:p w14:paraId="279C62A5" w14:textId="1C313D7D" w:rsidR="00834EFB" w:rsidRPr="006B536E" w:rsidRDefault="00261116" w:rsidP="00034DB1">
      <w:pPr>
        <w:pStyle w:val="Subtitle"/>
        <w:numPr>
          <w:ilvl w:val="0"/>
          <w:numId w:val="14"/>
        </w:numPr>
        <w:ind w:left="851"/>
        <w:jc w:val="both"/>
        <w:rPr>
          <w:b w:val="0"/>
          <w:bCs w:val="0"/>
          <w:sz w:val="24"/>
        </w:rPr>
      </w:pPr>
      <w:r w:rsidRPr="006B536E">
        <w:rPr>
          <w:b w:val="0"/>
          <w:bCs w:val="0"/>
          <w:sz w:val="24"/>
        </w:rPr>
        <w:t>Have you considered where you will undertake your counselling placement?</w:t>
      </w:r>
    </w:p>
    <w:p w14:paraId="7852BA47" w14:textId="77777777" w:rsidR="00F242FF" w:rsidRPr="006B536E" w:rsidRDefault="00F242FF" w:rsidP="00F242FF">
      <w:pPr>
        <w:pStyle w:val="Subtitle"/>
        <w:ind w:left="426"/>
        <w:jc w:val="both"/>
        <w:rPr>
          <w:b w:val="0"/>
          <w:bCs w:val="0"/>
          <w:sz w:val="24"/>
        </w:rPr>
      </w:pPr>
    </w:p>
    <w:p w14:paraId="6CF22209" w14:textId="77777777" w:rsidR="003722EC" w:rsidRPr="006B536E" w:rsidRDefault="00982456" w:rsidP="003722EC">
      <w:pPr>
        <w:pStyle w:val="Subtitle"/>
        <w:jc w:val="both"/>
        <w:rPr>
          <w:bCs w:val="0"/>
        </w:rPr>
      </w:pPr>
      <w:r w:rsidRPr="006B536E">
        <w:rPr>
          <w:bCs w:val="0"/>
        </w:rPr>
        <w:t>Applicant’s</w:t>
      </w:r>
      <w:r w:rsidR="00261116" w:rsidRPr="006B536E">
        <w:rPr>
          <w:bCs w:val="0"/>
        </w:rPr>
        <w:t xml:space="preserve"> Consent Statement</w:t>
      </w:r>
    </w:p>
    <w:p w14:paraId="2010932E" w14:textId="5F36C023" w:rsidR="0030565E" w:rsidRPr="006B536E" w:rsidRDefault="0030565E" w:rsidP="003722EC">
      <w:pPr>
        <w:pStyle w:val="Subtitle"/>
        <w:jc w:val="both"/>
        <w:rPr>
          <w:b w:val="0"/>
          <w:bCs w:val="0"/>
          <w:sz w:val="24"/>
        </w:rPr>
      </w:pPr>
      <w:r w:rsidRPr="006B536E">
        <w:rPr>
          <w:b w:val="0"/>
          <w:sz w:val="24"/>
        </w:rPr>
        <w:t xml:space="preserve">I confirm </w:t>
      </w:r>
      <w:r w:rsidR="00EF3550" w:rsidRPr="006B536E">
        <w:rPr>
          <w:b w:val="0"/>
          <w:sz w:val="24"/>
        </w:rPr>
        <w:t>that I give my</w:t>
      </w:r>
      <w:r w:rsidR="00D4654A" w:rsidRPr="006B536E">
        <w:rPr>
          <w:b w:val="0"/>
          <w:sz w:val="24"/>
        </w:rPr>
        <w:t xml:space="preserve"> explicit</w:t>
      </w:r>
      <w:r w:rsidR="00EF3550" w:rsidRPr="006B536E">
        <w:rPr>
          <w:b w:val="0"/>
          <w:sz w:val="24"/>
        </w:rPr>
        <w:t xml:space="preserve"> consent for any Personal and Special Categories I</w:t>
      </w:r>
      <w:r w:rsidRPr="006B536E">
        <w:rPr>
          <w:b w:val="0"/>
          <w:sz w:val="24"/>
        </w:rPr>
        <w:t xml:space="preserve">nformation I have provided </w:t>
      </w:r>
      <w:r w:rsidR="00EF3550" w:rsidRPr="006B536E">
        <w:rPr>
          <w:b w:val="0"/>
          <w:sz w:val="24"/>
        </w:rPr>
        <w:t xml:space="preserve">above </w:t>
      </w:r>
      <w:r w:rsidRPr="006B536E">
        <w:rPr>
          <w:b w:val="0"/>
          <w:sz w:val="24"/>
        </w:rPr>
        <w:t xml:space="preserve">to be used for the sole purpose of </w:t>
      </w:r>
      <w:r w:rsidR="00FF333D" w:rsidRPr="006B536E">
        <w:rPr>
          <w:b w:val="0"/>
          <w:sz w:val="24"/>
        </w:rPr>
        <w:t xml:space="preserve">assessing my suitability for the </w:t>
      </w:r>
      <w:r w:rsidR="00F50D36" w:rsidRPr="006B536E">
        <w:rPr>
          <w:b w:val="0"/>
          <w:sz w:val="24"/>
        </w:rPr>
        <w:t>Level</w:t>
      </w:r>
      <w:r w:rsidR="00FF333D" w:rsidRPr="006B536E">
        <w:rPr>
          <w:b w:val="0"/>
          <w:sz w:val="24"/>
        </w:rPr>
        <w:t xml:space="preserve"> of Counselling Training</w:t>
      </w:r>
      <w:r w:rsidR="00982456" w:rsidRPr="006B536E">
        <w:rPr>
          <w:b w:val="0"/>
          <w:sz w:val="24"/>
        </w:rPr>
        <w:t xml:space="preserve"> for which</w:t>
      </w:r>
      <w:r w:rsidR="00FF333D" w:rsidRPr="006B536E">
        <w:rPr>
          <w:b w:val="0"/>
          <w:sz w:val="24"/>
        </w:rPr>
        <w:t xml:space="preserve"> I have applied</w:t>
      </w:r>
      <w:r w:rsidRPr="006B536E">
        <w:rPr>
          <w:b w:val="0"/>
          <w:sz w:val="24"/>
        </w:rPr>
        <w:t xml:space="preserve">. I agree to this information being safely stored </w:t>
      </w:r>
      <w:r w:rsidR="00EF3550" w:rsidRPr="006B536E">
        <w:rPr>
          <w:b w:val="0"/>
          <w:sz w:val="24"/>
        </w:rPr>
        <w:t xml:space="preserve">in a locked filing cabinet </w:t>
      </w:r>
      <w:r w:rsidRPr="006B536E">
        <w:rPr>
          <w:b w:val="0"/>
          <w:sz w:val="24"/>
        </w:rPr>
        <w:t xml:space="preserve">by LIFE-FORCE School for the duration of </w:t>
      </w:r>
      <w:r w:rsidR="00FF333D" w:rsidRPr="006B536E">
        <w:rPr>
          <w:b w:val="0"/>
          <w:sz w:val="24"/>
        </w:rPr>
        <w:t xml:space="preserve">1 year after which it will be </w:t>
      </w:r>
      <w:r w:rsidRPr="006B536E">
        <w:rPr>
          <w:b w:val="0"/>
          <w:sz w:val="24"/>
        </w:rPr>
        <w:t>destroyed by shredding</w:t>
      </w:r>
      <w:r w:rsidR="00FE23A7" w:rsidRPr="006B536E">
        <w:rPr>
          <w:b w:val="0"/>
          <w:sz w:val="24"/>
        </w:rPr>
        <w:t>.</w:t>
      </w:r>
    </w:p>
    <w:p w14:paraId="36EB125F" w14:textId="77777777" w:rsidR="007A3DB0" w:rsidRPr="006B536E" w:rsidRDefault="007A3DB0" w:rsidP="003722EC">
      <w:pPr>
        <w:pStyle w:val="Subtitle"/>
        <w:tabs>
          <w:tab w:val="left" w:pos="0"/>
          <w:tab w:val="left" w:pos="4200"/>
          <w:tab w:val="left" w:pos="7440"/>
        </w:tabs>
        <w:jc w:val="both"/>
        <w:rPr>
          <w:b w:val="0"/>
          <w:bCs w:val="0"/>
          <w:sz w:val="24"/>
        </w:rPr>
      </w:pPr>
    </w:p>
    <w:p w14:paraId="732C8500" w14:textId="77777777" w:rsidR="007A3DB0" w:rsidRPr="006B536E" w:rsidRDefault="00982456" w:rsidP="003722EC">
      <w:pPr>
        <w:pStyle w:val="Subtitle"/>
        <w:tabs>
          <w:tab w:val="left" w:pos="0"/>
          <w:tab w:val="left" w:pos="4200"/>
          <w:tab w:val="left" w:pos="7440"/>
          <w:tab w:val="right" w:pos="9600"/>
        </w:tabs>
        <w:jc w:val="both"/>
        <w:rPr>
          <w:sz w:val="24"/>
        </w:rPr>
      </w:pPr>
      <w:r w:rsidRPr="006B536E">
        <w:rPr>
          <w:sz w:val="24"/>
        </w:rPr>
        <w:t xml:space="preserve">Applicant’s </w:t>
      </w:r>
      <w:r w:rsidR="007A3DB0" w:rsidRPr="006B536E">
        <w:rPr>
          <w:sz w:val="24"/>
        </w:rPr>
        <w:t>Name</w:t>
      </w:r>
      <w:r w:rsidR="00D5654E" w:rsidRPr="006B536E">
        <w:rPr>
          <w:sz w:val="24"/>
        </w:rPr>
        <w:t xml:space="preserve"> </w:t>
      </w:r>
      <w:r w:rsidR="00D5654E" w:rsidRPr="006B536E">
        <w:rPr>
          <w:b w:val="0"/>
          <w:sz w:val="24"/>
        </w:rPr>
        <w:t>______________________________</w:t>
      </w:r>
      <w:r w:rsidRPr="006B536E">
        <w:rPr>
          <w:b w:val="0"/>
          <w:sz w:val="24"/>
        </w:rPr>
        <w:t xml:space="preserve">_________________________ </w:t>
      </w:r>
      <w:r w:rsidR="007A3DB0" w:rsidRPr="006B536E">
        <w:rPr>
          <w:sz w:val="24"/>
        </w:rPr>
        <w:t>(Capitals)</w:t>
      </w:r>
    </w:p>
    <w:p w14:paraId="6101EB85" w14:textId="77777777" w:rsidR="007A3DB0" w:rsidRPr="006B536E" w:rsidRDefault="007A3DB0" w:rsidP="003722EC">
      <w:pPr>
        <w:pStyle w:val="Subtitle"/>
        <w:tabs>
          <w:tab w:val="left" w:pos="0"/>
          <w:tab w:val="left" w:pos="4200"/>
          <w:tab w:val="left" w:pos="7440"/>
          <w:tab w:val="right" w:pos="9600"/>
        </w:tabs>
        <w:jc w:val="both"/>
        <w:rPr>
          <w:sz w:val="24"/>
        </w:rPr>
      </w:pPr>
    </w:p>
    <w:p w14:paraId="303832D6" w14:textId="23933981" w:rsidR="00982456" w:rsidRPr="006B536E" w:rsidRDefault="00982456" w:rsidP="00CB655A">
      <w:pPr>
        <w:pStyle w:val="Subtitle"/>
        <w:tabs>
          <w:tab w:val="left" w:pos="0"/>
          <w:tab w:val="left" w:pos="4200"/>
          <w:tab w:val="left" w:pos="7440"/>
          <w:tab w:val="right" w:pos="9600"/>
        </w:tabs>
        <w:jc w:val="both"/>
        <w:rPr>
          <w:b w:val="0"/>
          <w:sz w:val="24"/>
        </w:rPr>
      </w:pPr>
      <w:r w:rsidRPr="006B536E">
        <w:rPr>
          <w:sz w:val="24"/>
        </w:rPr>
        <w:t xml:space="preserve">Applicant’s </w:t>
      </w:r>
      <w:r w:rsidR="007A3DB0" w:rsidRPr="006B536E">
        <w:rPr>
          <w:sz w:val="24"/>
        </w:rPr>
        <w:t xml:space="preserve">Signature </w:t>
      </w:r>
      <w:r w:rsidRPr="006B536E">
        <w:rPr>
          <w:sz w:val="24"/>
        </w:rPr>
        <w:t>_</w:t>
      </w:r>
      <w:r w:rsidR="00D5654E" w:rsidRPr="006B536E">
        <w:rPr>
          <w:b w:val="0"/>
          <w:sz w:val="24"/>
        </w:rPr>
        <w:t>___________________</w:t>
      </w:r>
      <w:r w:rsidR="000F3E6A" w:rsidRPr="006B536E">
        <w:rPr>
          <w:b w:val="0"/>
          <w:sz w:val="24"/>
        </w:rPr>
        <w:t>_____</w:t>
      </w:r>
      <w:r w:rsidR="00D5654E" w:rsidRPr="006B536E">
        <w:rPr>
          <w:b w:val="0"/>
          <w:sz w:val="24"/>
        </w:rPr>
        <w:t>_________</w:t>
      </w:r>
      <w:r w:rsidR="00D5654E" w:rsidRPr="006B536E">
        <w:rPr>
          <w:sz w:val="24"/>
        </w:rPr>
        <w:t xml:space="preserve"> Date </w:t>
      </w:r>
      <w:r w:rsidR="00D5654E" w:rsidRPr="006B536E">
        <w:rPr>
          <w:b w:val="0"/>
          <w:sz w:val="24"/>
        </w:rPr>
        <w:t>___________________</w:t>
      </w:r>
    </w:p>
    <w:p w14:paraId="448DD9AB" w14:textId="77777777" w:rsidR="00CF2B44" w:rsidRPr="006B536E" w:rsidRDefault="00CF2B44" w:rsidP="00CB655A">
      <w:pPr>
        <w:pStyle w:val="Subtitle"/>
        <w:tabs>
          <w:tab w:val="left" w:pos="0"/>
          <w:tab w:val="left" w:pos="4200"/>
          <w:tab w:val="left" w:pos="7440"/>
          <w:tab w:val="right" w:pos="9600"/>
        </w:tabs>
        <w:jc w:val="both"/>
        <w:rPr>
          <w:b w:val="0"/>
          <w:sz w:val="24"/>
        </w:rPr>
      </w:pPr>
    </w:p>
    <w:p w14:paraId="7702FF40" w14:textId="64422122" w:rsidR="00982456" w:rsidRPr="00982456" w:rsidRDefault="00CF2B44" w:rsidP="007E543D">
      <w:pPr>
        <w:pStyle w:val="Subtitle"/>
        <w:tabs>
          <w:tab w:val="left" w:pos="4200"/>
          <w:tab w:val="left" w:pos="7440"/>
          <w:tab w:val="right" w:pos="9600"/>
        </w:tabs>
        <w:jc w:val="both"/>
        <w:rPr>
          <w:b w:val="0"/>
          <w:bCs w:val="0"/>
          <w:sz w:val="16"/>
        </w:rPr>
      </w:pPr>
      <w:r w:rsidRPr="006B536E">
        <w:rPr>
          <w:b w:val="0"/>
          <w:bCs w:val="0"/>
          <w:sz w:val="16"/>
        </w:rPr>
        <w:t>17</w:t>
      </w:r>
      <w:r w:rsidRPr="006B536E">
        <w:rPr>
          <w:b w:val="0"/>
          <w:bCs w:val="0"/>
          <w:sz w:val="16"/>
          <w:vertAlign w:val="superscript"/>
        </w:rPr>
        <w:t>th</w:t>
      </w:r>
      <w:r w:rsidRPr="006B536E">
        <w:rPr>
          <w:b w:val="0"/>
          <w:bCs w:val="0"/>
          <w:sz w:val="16"/>
        </w:rPr>
        <w:t xml:space="preserve"> June </w:t>
      </w:r>
      <w:r w:rsidR="00512122" w:rsidRPr="006B536E">
        <w:rPr>
          <w:b w:val="0"/>
          <w:bCs w:val="0"/>
          <w:sz w:val="16"/>
        </w:rPr>
        <w:t>20</w:t>
      </w:r>
      <w:r w:rsidR="00F242FF" w:rsidRPr="006B536E">
        <w:rPr>
          <w:b w:val="0"/>
          <w:bCs w:val="0"/>
          <w:sz w:val="16"/>
        </w:rPr>
        <w:t>23</w:t>
      </w:r>
    </w:p>
    <w:sectPr w:rsidR="00982456" w:rsidRPr="00982456">
      <w:footerReference w:type="default" r:id="rId8"/>
      <w:type w:val="continuous"/>
      <w:pgSz w:w="11907" w:h="16840" w:code="9"/>
      <w:pgMar w:top="624" w:right="1247" w:bottom="357" w:left="1021" w:header="567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8E81" w14:textId="77777777" w:rsidR="00256096" w:rsidRDefault="00256096" w:rsidP="00436B98">
      <w:r>
        <w:separator/>
      </w:r>
    </w:p>
  </w:endnote>
  <w:endnote w:type="continuationSeparator" w:id="0">
    <w:p w14:paraId="04DC17E6" w14:textId="77777777" w:rsidR="00256096" w:rsidRDefault="00256096" w:rsidP="0043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94F8" w14:textId="77777777" w:rsidR="00436B98" w:rsidRDefault="00436B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F5A">
      <w:rPr>
        <w:noProof/>
      </w:rPr>
      <w:t>3</w:t>
    </w:r>
    <w:r>
      <w:rPr>
        <w:noProof/>
      </w:rPr>
      <w:fldChar w:fldCharType="end"/>
    </w:r>
  </w:p>
  <w:p w14:paraId="76FBCE60" w14:textId="77777777" w:rsidR="00436B98" w:rsidRDefault="0043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D581" w14:textId="77777777" w:rsidR="00256096" w:rsidRDefault="00256096" w:rsidP="00436B98">
      <w:r>
        <w:separator/>
      </w:r>
    </w:p>
  </w:footnote>
  <w:footnote w:type="continuationSeparator" w:id="0">
    <w:p w14:paraId="0EEEA416" w14:textId="77777777" w:rsidR="00256096" w:rsidRDefault="00256096" w:rsidP="0043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518F"/>
    <w:multiLevelType w:val="hybridMultilevel"/>
    <w:tmpl w:val="2E1C3318"/>
    <w:lvl w:ilvl="0" w:tplc="3E0EE7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0329"/>
    <w:multiLevelType w:val="hybridMultilevel"/>
    <w:tmpl w:val="F2EAA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5ACA"/>
    <w:multiLevelType w:val="hybridMultilevel"/>
    <w:tmpl w:val="0CB4BC4E"/>
    <w:lvl w:ilvl="0" w:tplc="668A3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6F91"/>
    <w:multiLevelType w:val="hybridMultilevel"/>
    <w:tmpl w:val="355A34CA"/>
    <w:lvl w:ilvl="0" w:tplc="585419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4C2879"/>
    <w:multiLevelType w:val="hybridMultilevel"/>
    <w:tmpl w:val="D028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A17"/>
    <w:multiLevelType w:val="hybridMultilevel"/>
    <w:tmpl w:val="B5B8D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46CBA"/>
    <w:multiLevelType w:val="hybridMultilevel"/>
    <w:tmpl w:val="A5206520"/>
    <w:lvl w:ilvl="0" w:tplc="FFFFFFFF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F60DA9"/>
    <w:multiLevelType w:val="hybridMultilevel"/>
    <w:tmpl w:val="7D4C61D8"/>
    <w:lvl w:ilvl="0" w:tplc="3E0EE7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765DB"/>
    <w:multiLevelType w:val="hybridMultilevel"/>
    <w:tmpl w:val="BB264DD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CCB286D8"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051CE4"/>
    <w:multiLevelType w:val="hybridMultilevel"/>
    <w:tmpl w:val="1FD242C6"/>
    <w:lvl w:ilvl="0" w:tplc="55ECA8D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53C1B"/>
    <w:multiLevelType w:val="hybridMultilevel"/>
    <w:tmpl w:val="0CB4BC4E"/>
    <w:lvl w:ilvl="0" w:tplc="668A3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3330A"/>
    <w:multiLevelType w:val="hybridMultilevel"/>
    <w:tmpl w:val="8AD0D8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784F8A"/>
    <w:multiLevelType w:val="hybridMultilevel"/>
    <w:tmpl w:val="0CB4BC4E"/>
    <w:lvl w:ilvl="0" w:tplc="668A3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7B08"/>
    <w:multiLevelType w:val="hybridMultilevel"/>
    <w:tmpl w:val="73DAEB16"/>
    <w:lvl w:ilvl="0" w:tplc="3E0EE7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59065">
    <w:abstractNumId w:val="3"/>
  </w:num>
  <w:num w:numId="2" w16cid:durableId="2070418446">
    <w:abstractNumId w:val="1"/>
  </w:num>
  <w:num w:numId="3" w16cid:durableId="1175876344">
    <w:abstractNumId w:val="10"/>
  </w:num>
  <w:num w:numId="4" w16cid:durableId="626007175">
    <w:abstractNumId w:val="13"/>
  </w:num>
  <w:num w:numId="5" w16cid:durableId="730813303">
    <w:abstractNumId w:val="5"/>
  </w:num>
  <w:num w:numId="6" w16cid:durableId="484589235">
    <w:abstractNumId w:val="0"/>
  </w:num>
  <w:num w:numId="7" w16cid:durableId="1601717732">
    <w:abstractNumId w:val="7"/>
  </w:num>
  <w:num w:numId="8" w16cid:durableId="346059028">
    <w:abstractNumId w:val="9"/>
  </w:num>
  <w:num w:numId="9" w16cid:durableId="89744012">
    <w:abstractNumId w:val="2"/>
  </w:num>
  <w:num w:numId="10" w16cid:durableId="1426724580">
    <w:abstractNumId w:val="12"/>
  </w:num>
  <w:num w:numId="11" w16cid:durableId="552815765">
    <w:abstractNumId w:val="11"/>
  </w:num>
  <w:num w:numId="12" w16cid:durableId="1570071481">
    <w:abstractNumId w:val="4"/>
  </w:num>
  <w:num w:numId="13" w16cid:durableId="1830514637">
    <w:abstractNumId w:val="6"/>
  </w:num>
  <w:num w:numId="14" w16cid:durableId="649477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0E"/>
    <w:rsid w:val="00006499"/>
    <w:rsid w:val="000325B1"/>
    <w:rsid w:val="00034DB1"/>
    <w:rsid w:val="00082FE2"/>
    <w:rsid w:val="000E1552"/>
    <w:rsid w:val="000F181B"/>
    <w:rsid w:val="000F3E6A"/>
    <w:rsid w:val="001140AD"/>
    <w:rsid w:val="0017220E"/>
    <w:rsid w:val="00175255"/>
    <w:rsid w:val="00175452"/>
    <w:rsid w:val="001802FA"/>
    <w:rsid w:val="00182D2F"/>
    <w:rsid w:val="001975F7"/>
    <w:rsid w:val="001A1F33"/>
    <w:rsid w:val="001A34B8"/>
    <w:rsid w:val="001A38AC"/>
    <w:rsid w:val="001C23D8"/>
    <w:rsid w:val="001E6383"/>
    <w:rsid w:val="001F46CF"/>
    <w:rsid w:val="00256096"/>
    <w:rsid w:val="00261116"/>
    <w:rsid w:val="00285049"/>
    <w:rsid w:val="002D646E"/>
    <w:rsid w:val="002E148D"/>
    <w:rsid w:val="002F5EE0"/>
    <w:rsid w:val="002F6411"/>
    <w:rsid w:val="0030565E"/>
    <w:rsid w:val="00335530"/>
    <w:rsid w:val="00370C9F"/>
    <w:rsid w:val="003722EC"/>
    <w:rsid w:val="003958D7"/>
    <w:rsid w:val="003E2CC6"/>
    <w:rsid w:val="003F0947"/>
    <w:rsid w:val="003F6DA6"/>
    <w:rsid w:val="003F7E30"/>
    <w:rsid w:val="00417E85"/>
    <w:rsid w:val="00436B98"/>
    <w:rsid w:val="00443E54"/>
    <w:rsid w:val="00473672"/>
    <w:rsid w:val="004743CA"/>
    <w:rsid w:val="004B0586"/>
    <w:rsid w:val="004C0FBA"/>
    <w:rsid w:val="004C1470"/>
    <w:rsid w:val="00510178"/>
    <w:rsid w:val="00512122"/>
    <w:rsid w:val="005251AE"/>
    <w:rsid w:val="0053512E"/>
    <w:rsid w:val="00557C39"/>
    <w:rsid w:val="00564708"/>
    <w:rsid w:val="0057455F"/>
    <w:rsid w:val="0057501A"/>
    <w:rsid w:val="00582234"/>
    <w:rsid w:val="00582C8F"/>
    <w:rsid w:val="0059701F"/>
    <w:rsid w:val="005A5EC3"/>
    <w:rsid w:val="005B58B8"/>
    <w:rsid w:val="005B7A50"/>
    <w:rsid w:val="005C22B4"/>
    <w:rsid w:val="005E2E36"/>
    <w:rsid w:val="005E30F1"/>
    <w:rsid w:val="00650F0A"/>
    <w:rsid w:val="00662510"/>
    <w:rsid w:val="00670CCA"/>
    <w:rsid w:val="00676481"/>
    <w:rsid w:val="00685B1F"/>
    <w:rsid w:val="00693B1A"/>
    <w:rsid w:val="006B536E"/>
    <w:rsid w:val="006B56CC"/>
    <w:rsid w:val="006C08E7"/>
    <w:rsid w:val="006C21BF"/>
    <w:rsid w:val="0072389A"/>
    <w:rsid w:val="00736362"/>
    <w:rsid w:val="00745715"/>
    <w:rsid w:val="007541B2"/>
    <w:rsid w:val="00754291"/>
    <w:rsid w:val="00754763"/>
    <w:rsid w:val="007632EE"/>
    <w:rsid w:val="00781DB1"/>
    <w:rsid w:val="00794DA4"/>
    <w:rsid w:val="007A3DB0"/>
    <w:rsid w:val="007D42E2"/>
    <w:rsid w:val="007E316C"/>
    <w:rsid w:val="007E3277"/>
    <w:rsid w:val="007E543D"/>
    <w:rsid w:val="007E554E"/>
    <w:rsid w:val="007F3C12"/>
    <w:rsid w:val="008306F5"/>
    <w:rsid w:val="00834EFB"/>
    <w:rsid w:val="0086788F"/>
    <w:rsid w:val="00890481"/>
    <w:rsid w:val="008B2E37"/>
    <w:rsid w:val="008B5D6F"/>
    <w:rsid w:val="008B6F5A"/>
    <w:rsid w:val="008E3808"/>
    <w:rsid w:val="0090338D"/>
    <w:rsid w:val="009400BF"/>
    <w:rsid w:val="00944DE2"/>
    <w:rsid w:val="009536EA"/>
    <w:rsid w:val="00982456"/>
    <w:rsid w:val="00991841"/>
    <w:rsid w:val="009D2EBA"/>
    <w:rsid w:val="009F1609"/>
    <w:rsid w:val="009F2F6D"/>
    <w:rsid w:val="00A27480"/>
    <w:rsid w:val="00A32BC2"/>
    <w:rsid w:val="00A36976"/>
    <w:rsid w:val="00A43C30"/>
    <w:rsid w:val="00A51B6E"/>
    <w:rsid w:val="00A675EB"/>
    <w:rsid w:val="00A74C2C"/>
    <w:rsid w:val="00A86C4F"/>
    <w:rsid w:val="00AA015A"/>
    <w:rsid w:val="00AB0374"/>
    <w:rsid w:val="00AC1FA8"/>
    <w:rsid w:val="00AD106A"/>
    <w:rsid w:val="00B160DA"/>
    <w:rsid w:val="00B2117D"/>
    <w:rsid w:val="00B41D50"/>
    <w:rsid w:val="00B654DA"/>
    <w:rsid w:val="00B712F9"/>
    <w:rsid w:val="00B84B6E"/>
    <w:rsid w:val="00BA5749"/>
    <w:rsid w:val="00BB24A9"/>
    <w:rsid w:val="00BB483C"/>
    <w:rsid w:val="00BC6ECE"/>
    <w:rsid w:val="00C03338"/>
    <w:rsid w:val="00C155C8"/>
    <w:rsid w:val="00C43CF9"/>
    <w:rsid w:val="00C764BC"/>
    <w:rsid w:val="00C949DB"/>
    <w:rsid w:val="00CA3178"/>
    <w:rsid w:val="00CB655A"/>
    <w:rsid w:val="00CF2B44"/>
    <w:rsid w:val="00D05E8E"/>
    <w:rsid w:val="00D3716A"/>
    <w:rsid w:val="00D4654A"/>
    <w:rsid w:val="00D46A98"/>
    <w:rsid w:val="00D51E16"/>
    <w:rsid w:val="00D5654E"/>
    <w:rsid w:val="00D66B07"/>
    <w:rsid w:val="00DA5B54"/>
    <w:rsid w:val="00DD18B7"/>
    <w:rsid w:val="00E03592"/>
    <w:rsid w:val="00E1474E"/>
    <w:rsid w:val="00E17961"/>
    <w:rsid w:val="00E3170F"/>
    <w:rsid w:val="00EC0403"/>
    <w:rsid w:val="00EC44B7"/>
    <w:rsid w:val="00ED2D46"/>
    <w:rsid w:val="00EE76BD"/>
    <w:rsid w:val="00EF0F5A"/>
    <w:rsid w:val="00EF2BA9"/>
    <w:rsid w:val="00EF3550"/>
    <w:rsid w:val="00F03653"/>
    <w:rsid w:val="00F058C3"/>
    <w:rsid w:val="00F17C16"/>
    <w:rsid w:val="00F22D2D"/>
    <w:rsid w:val="00F242FF"/>
    <w:rsid w:val="00F50D36"/>
    <w:rsid w:val="00F568B0"/>
    <w:rsid w:val="00F67761"/>
    <w:rsid w:val="00FA3D81"/>
    <w:rsid w:val="00FE23A7"/>
    <w:rsid w:val="00FF333D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C0B8E"/>
  <w15:chartTrackingRefBased/>
  <w15:docId w15:val="{00A12331-110A-4C6F-A96F-027B891E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1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customStyle="1" w:styleId="TxBrc1">
    <w:name w:val="TxBr_c1"/>
    <w:basedOn w:val="Normal"/>
    <w:rsid w:val="001802FA"/>
    <w:pPr>
      <w:autoSpaceDE w:val="0"/>
      <w:autoSpaceDN w:val="0"/>
      <w:adjustRightInd w:val="0"/>
      <w:jc w:val="center"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36362"/>
    <w:pPr>
      <w:ind w:left="720"/>
    </w:pPr>
  </w:style>
  <w:style w:type="paragraph" w:styleId="BalloonText">
    <w:name w:val="Balloon Text"/>
    <w:basedOn w:val="Normal"/>
    <w:link w:val="BalloonTextChar"/>
    <w:rsid w:val="0073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36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F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6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36B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36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6B9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41D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2C70-4770-4AC3-B3D2-8B2F94D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ining with</vt:lpstr>
    </vt:vector>
  </TitlesOfParts>
  <Company>Lifeforc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ining with</dc:title>
  <dc:subject/>
  <dc:creator>Katrina Fassnidge</dc:creator>
  <cp:keywords/>
  <dc:description/>
  <cp:lastModifiedBy>Katrina Fassnidge</cp:lastModifiedBy>
  <cp:revision>2</cp:revision>
  <cp:lastPrinted>2018-08-15T09:59:00Z</cp:lastPrinted>
  <dcterms:created xsi:type="dcterms:W3CDTF">2023-08-07T14:06:00Z</dcterms:created>
  <dcterms:modified xsi:type="dcterms:W3CDTF">2023-08-07T14:06:00Z</dcterms:modified>
</cp:coreProperties>
</file>